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9E" w:rsidRPr="00121999" w:rsidRDefault="00B04103" w:rsidP="00B04103">
      <w:pPr>
        <w:jc w:val="center"/>
        <w:rPr>
          <w:rFonts w:ascii="Arial" w:hAnsi="Arial" w:cs="Arial"/>
          <w:b/>
          <w:sz w:val="28"/>
          <w:szCs w:val="28"/>
        </w:rPr>
      </w:pPr>
      <w:r w:rsidRPr="00121999">
        <w:rPr>
          <w:rFonts w:ascii="Arial" w:hAnsi="Arial" w:cs="Arial"/>
          <w:b/>
          <w:sz w:val="28"/>
          <w:szCs w:val="28"/>
        </w:rPr>
        <w:t>PERMUTATIONS AND COMBINATIONS</w:t>
      </w:r>
    </w:p>
    <w:p w:rsidR="00C13A11" w:rsidRPr="00A77F6C" w:rsidRDefault="004C6FAE" w:rsidP="004C6FAE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Difference between permutation and combination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color w:val="000000"/>
        </w:rPr>
        <w:br/>
      </w:r>
      <w:proofErr w:type="gramStart"/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What</w:t>
      </w:r>
      <w:proofErr w:type="gramEnd"/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 xml:space="preserve"> is permutation?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Permutation: </w:t>
      </w:r>
      <w:r w:rsidRPr="00A77F6C">
        <w:rPr>
          <w:rFonts w:ascii="Arial" w:hAnsi="Arial" w:cs="Arial"/>
          <w:color w:val="000000"/>
          <w:shd w:val="clear" w:color="auto" w:fill="FFFFFF"/>
        </w:rPr>
        <w:t>The various ways of arranging a given number of things by taking some or all at a time are all called as permutations.</w:t>
      </w:r>
    </w:p>
    <w:p w:rsidR="004C6FAE" w:rsidRPr="00A77F6C" w:rsidRDefault="004C6FAE" w:rsidP="004C6FAE">
      <w:pPr>
        <w:spacing w:after="0"/>
        <w:rPr>
          <w:rStyle w:val="highlighter-orange"/>
          <w:rFonts w:ascii="Arial" w:hAnsi="Arial" w:cs="Arial"/>
          <w:b/>
          <w:bCs/>
          <w:color w:val="FF4500"/>
          <w:shd w:val="clear" w:color="auto" w:fill="FFFFFF"/>
        </w:rPr>
      </w:pPr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>In permutation, objects are to be arranged in particular order.</w:t>
      </w:r>
      <w:r w:rsidRPr="00A77F6C">
        <w:rPr>
          <w:rFonts w:ascii="Arial" w:hAnsi="Arial" w:cs="Arial"/>
          <w:b/>
          <w:shd w:val="clear" w:color="auto" w:fill="FFFFFF"/>
        </w:rPr>
        <w:t> It is denoted by </w:t>
      </w:r>
      <w:r w:rsidRPr="00A77F6C">
        <w:rPr>
          <w:rStyle w:val="highlighter-orange"/>
          <w:rFonts w:ascii="Arial" w:hAnsi="Arial" w:cs="Arial"/>
          <w:b/>
          <w:bCs/>
          <w:shd w:val="clear" w:color="auto" w:fill="FFFFFF"/>
          <w:vertAlign w:val="superscript"/>
        </w:rPr>
        <w:t>n </w:t>
      </w:r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>P </w:t>
      </w:r>
      <w:r w:rsidRPr="00A77F6C">
        <w:rPr>
          <w:rStyle w:val="highlighter-orange"/>
          <w:rFonts w:ascii="Arial" w:hAnsi="Arial" w:cs="Arial"/>
          <w:b/>
          <w:bCs/>
          <w:shd w:val="clear" w:color="auto" w:fill="FFFFFF"/>
          <w:vertAlign w:val="subscript"/>
        </w:rPr>
        <w:t>r </w:t>
      </w:r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 xml:space="preserve">or </w:t>
      </w:r>
      <w:proofErr w:type="gramStart"/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>P(</w:t>
      </w:r>
      <w:proofErr w:type="gramEnd"/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>n, r).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Example: </w:t>
      </w:r>
      <w:r w:rsidRPr="00A77F6C">
        <w:rPr>
          <w:rFonts w:ascii="Arial" w:hAnsi="Arial" w:cs="Arial"/>
          <w:color w:val="000000"/>
          <w:shd w:val="clear" w:color="auto" w:fill="FFFFFF"/>
        </w:rPr>
        <w:t>Arrange the given 3 numbers 1, 2, 3 by taking two at a time.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color w:val="000000"/>
          <w:shd w:val="clear" w:color="auto" w:fill="FFFFFF"/>
        </w:rPr>
        <w:t>Now these numbers can be arranged in 6 different ways</w:t>
      </w:r>
      <w:r w:rsidRPr="00A77F6C">
        <w:rPr>
          <w:rFonts w:ascii="Arial" w:hAnsi="Arial" w:cs="Arial"/>
          <w:b/>
          <w:shd w:val="clear" w:color="auto" w:fill="FFFFFF"/>
        </w:rPr>
        <w:t>: </w:t>
      </w:r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 xml:space="preserve">(12, 21, 13, 31, 23, </w:t>
      </w:r>
      <w:proofErr w:type="gramStart"/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>32</w:t>
      </w:r>
      <w:proofErr w:type="gramEnd"/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>).</w:t>
      </w:r>
    </w:p>
    <w:p w:rsidR="004C6FAE" w:rsidRPr="00A77F6C" w:rsidRDefault="004C6FAE" w:rsidP="004C6FAE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A77F6C">
        <w:rPr>
          <w:rFonts w:ascii="Arial" w:hAnsi="Arial" w:cs="Arial"/>
          <w:color w:val="000000"/>
          <w:shd w:val="clear" w:color="auto" w:fill="FFFFFF"/>
        </w:rPr>
        <w:t>Here</w:t>
      </w:r>
      <w:proofErr w:type="gramStart"/>
      <w:r w:rsidRPr="00A77F6C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color w:val="000000"/>
          <w:shd w:val="clear" w:color="auto" w:fill="FFFFFF"/>
        </w:rPr>
        <w:t>12 and 21, 13 and 31 or 23 and 32 do not mean the same, because here order of numbers is important.</w:t>
      </w:r>
    </w:p>
    <w:p w:rsidR="004C6FAE" w:rsidRPr="00A77F6C" w:rsidRDefault="000F1FE3" w:rsidP="004C6FAE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What is combination?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Combination: </w:t>
      </w:r>
      <w:r w:rsidRPr="00A77F6C">
        <w:rPr>
          <w:rFonts w:ascii="Arial" w:hAnsi="Arial" w:cs="Arial"/>
          <w:color w:val="000000"/>
          <w:shd w:val="clear" w:color="auto" w:fill="FFFFFF"/>
        </w:rPr>
        <w:t>Each of different groups or selections formed by taking some or all number of objects is called a combination.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color w:val="000000"/>
          <w:shd w:val="clear" w:color="auto" w:fill="FFFFFF"/>
        </w:rPr>
        <w:t>Combination is used in different cases which include team/group/committee.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>In combination, objects are selected randomly and here order of objects doesn’t matter.</w:t>
      </w:r>
      <w:r w:rsidRPr="00A77F6C">
        <w:rPr>
          <w:rFonts w:ascii="Arial" w:hAnsi="Arial" w:cs="Arial"/>
          <w:color w:val="000000"/>
          <w:shd w:val="clear" w:color="auto" w:fill="FFFFFF"/>
        </w:rPr>
        <w:t> It is denoted by</w:t>
      </w: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A77F6C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n </w:t>
      </w: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C </w:t>
      </w:r>
      <w:r w:rsidRPr="00A77F6C">
        <w:rPr>
          <w:rFonts w:ascii="Arial" w:hAnsi="Arial" w:cs="Arial"/>
          <w:b/>
          <w:bCs/>
          <w:color w:val="000000"/>
          <w:shd w:val="clear" w:color="auto" w:fill="FFFFFF"/>
          <w:vertAlign w:val="subscript"/>
        </w:rPr>
        <w:t>r </w:t>
      </w: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or C (n, r</w:t>
      </w:r>
      <w:proofErr w:type="gramStart"/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)</w:t>
      </w:r>
      <w:proofErr w:type="gramEnd"/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Example: </w:t>
      </w:r>
      <w:r w:rsidRPr="00A77F6C">
        <w:rPr>
          <w:rFonts w:ascii="Arial" w:hAnsi="Arial" w:cs="Arial"/>
          <w:color w:val="000000"/>
          <w:shd w:val="clear" w:color="auto" w:fill="FFFFFF"/>
        </w:rPr>
        <w:t>If we have to select two girls out of 3 girls X, Y, Z, then find the number of combinations possible.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color w:val="000000"/>
          <w:shd w:val="clear" w:color="auto" w:fill="FFFFFF"/>
        </w:rPr>
        <w:t>Now only two girls are to be selected and arranged. Hence, this is possible in 3 different ways: </w:t>
      </w:r>
      <w:r w:rsidRPr="00A77F6C">
        <w:rPr>
          <w:rStyle w:val="highlighter-orange"/>
          <w:rFonts w:ascii="Arial" w:hAnsi="Arial" w:cs="Arial"/>
          <w:b/>
          <w:bCs/>
          <w:shd w:val="clear" w:color="auto" w:fill="FFFFFF"/>
        </w:rPr>
        <w:t>(XY, YZ, XZ,).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color w:val="000000"/>
          <w:shd w:val="clear" w:color="auto" w:fill="FFFFFF"/>
        </w:rPr>
        <w:t>Here</w:t>
      </w:r>
      <w:proofErr w:type="gramStart"/>
      <w:r w:rsidRPr="00A77F6C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color w:val="000000"/>
          <w:shd w:val="clear" w:color="auto" w:fill="FFFFFF"/>
        </w:rPr>
        <w:t>You cannot make a combination as XY and YX, because these combinations mean the same.</w:t>
      </w:r>
    </w:p>
    <w:p w:rsidR="004062F9" w:rsidRPr="00A77F6C" w:rsidRDefault="004062F9" w:rsidP="004C6FAE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Factorial n</w:t>
      </w:r>
      <w:proofErr w:type="gramStart"/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!:</w:t>
      </w:r>
      <w:proofErr w:type="gramEnd"/>
      <w:r w:rsidRPr="00A77F6C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A77F6C">
        <w:rPr>
          <w:rFonts w:ascii="Arial" w:hAnsi="Arial" w:cs="Arial"/>
          <w:color w:val="000000"/>
          <w:shd w:val="clear" w:color="auto" w:fill="FFFFFF"/>
        </w:rPr>
        <w:t>It is the product of all positive integers less than or equal to n.</w:t>
      </w:r>
      <w:r w:rsidRPr="00A77F6C">
        <w:rPr>
          <w:rFonts w:ascii="Arial" w:hAnsi="Arial" w:cs="Arial"/>
          <w:color w:val="000000"/>
        </w:rPr>
        <w:br/>
      </w:r>
      <w:r w:rsidRPr="00A77F6C">
        <w:rPr>
          <w:rFonts w:ascii="Arial" w:hAnsi="Arial" w:cs="Arial"/>
          <w:color w:val="000000"/>
          <w:shd w:val="clear" w:color="auto" w:fill="FFFFFF"/>
        </w:rPr>
        <w:t>Example: 4! = 4 × 3 × 2 × 1 = 24</w:t>
      </w:r>
    </w:p>
    <w:p w:rsidR="009249B6" w:rsidRPr="00496424" w:rsidRDefault="004062F9" w:rsidP="00497C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</w:pPr>
      <w:r w:rsidRPr="004062F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Important Formulae</w:t>
      </w:r>
      <w:proofErr w:type="gramStart"/>
      <w:r w:rsidRPr="004062F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:</w:t>
      </w:r>
      <w:proofErr w:type="gramEnd"/>
      <w:r w:rsidRPr="004062F9">
        <w:rPr>
          <w:rFonts w:ascii="Arial" w:eastAsia="Times New Roman" w:hAnsi="Arial" w:cs="Arial"/>
          <w:color w:val="000000"/>
          <w:lang w:eastAsia="en-IN"/>
        </w:rPr>
        <w:br/>
      </w:r>
      <w:r w:rsidRPr="004062F9">
        <w:rPr>
          <w:rFonts w:ascii="Arial" w:eastAsia="Times New Roman" w:hAnsi="Arial" w:cs="Arial"/>
          <w:color w:val="000000"/>
          <w:lang w:eastAsia="en-IN"/>
        </w:rPr>
        <w:br/>
      </w:r>
      <w:r w:rsidRPr="004062F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1</w:t>
      </w:r>
      <w:r w:rsidRPr="0049642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IN"/>
        </w:rPr>
        <w:t>) </w:t>
      </w:r>
      <w:proofErr w:type="spellStart"/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en-IN"/>
        </w:rPr>
        <w:t>n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C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>n</w:t>
      </w:r>
      <w:proofErr w:type="spellEnd"/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 = 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en-IN"/>
        </w:rPr>
        <w:t>n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C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>0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 = 1</w:t>
      </w:r>
    </w:p>
    <w:p w:rsidR="00645103" w:rsidRPr="00496424" w:rsidRDefault="004062F9" w:rsidP="00497C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</w:pP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 xml:space="preserve">           </w:t>
      </w:r>
      <w:r w:rsidR="00497CFC"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 xml:space="preserve">                                </w:t>
      </w:r>
    </w:p>
    <w:p w:rsidR="009249B6" w:rsidRPr="00496424" w:rsidRDefault="004062F9" w:rsidP="00497C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</w:pPr>
      <w:r w:rsidRPr="0049642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IN"/>
        </w:rPr>
        <w:t>2) </w:t>
      </w:r>
      <w:proofErr w:type="spellStart"/>
      <w:proofErr w:type="gramStart"/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en-IN"/>
        </w:rPr>
        <w:t>n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C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>n</w:t>
      </w:r>
      <w:proofErr w:type="spellEnd"/>
      <w:proofErr w:type="gramEnd"/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 xml:space="preserve"> – 1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 = 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en-IN"/>
        </w:rPr>
        <w:t>n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C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>1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 = n</w:t>
      </w:r>
    </w:p>
    <w:p w:rsidR="00645103" w:rsidRPr="00496424" w:rsidRDefault="00497CFC" w:rsidP="00497C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9642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0534B9" w:rsidRPr="0049642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:rsidR="00645103" w:rsidRPr="00496424" w:rsidRDefault="004062F9" w:rsidP="00497CF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</w:pPr>
      <w:r w:rsidRPr="0049642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IN"/>
        </w:rPr>
        <w:t>3) </w:t>
      </w:r>
      <w:proofErr w:type="spellStart"/>
      <w:proofErr w:type="gramStart"/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en-IN"/>
        </w:rPr>
        <w:t>n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C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>r</w:t>
      </w:r>
      <w:proofErr w:type="spellEnd"/>
      <w:proofErr w:type="gramEnd"/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 = 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perscript"/>
          <w:lang w:eastAsia="en-IN"/>
        </w:rPr>
        <w:t>n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 </w:t>
      </w:r>
      <w:proofErr w:type="spellStart"/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C</w:t>
      </w:r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>n</w:t>
      </w:r>
      <w:proofErr w:type="spellEnd"/>
      <w:r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 xml:space="preserve"> –</w:t>
      </w:r>
      <w:r w:rsidR="000534B9"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>r</w:t>
      </w:r>
      <w:r w:rsidR="000534B9"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vertAlign w:val="subscript"/>
          <w:lang w:eastAsia="en-IN"/>
        </w:rPr>
        <w:tab/>
      </w:r>
      <w:r w:rsidR="009249B6">
        <w:rPr>
          <w:rFonts w:ascii="Arial" w:eastAsia="Times New Roman" w:hAnsi="Arial" w:cs="Arial"/>
          <w:color w:val="000000"/>
          <w:shd w:val="clear" w:color="auto" w:fill="FFFFFF"/>
          <w:vertAlign w:val="subscript"/>
          <w:lang w:eastAsia="en-IN"/>
        </w:rPr>
        <w:t xml:space="preserve">                                              </w:t>
      </w:r>
      <w:r w:rsidRPr="004062F9">
        <w:rPr>
          <w:rFonts w:ascii="Arial" w:eastAsia="Times New Roman" w:hAnsi="Arial" w:cs="Arial"/>
          <w:color w:val="000000"/>
          <w:shd w:val="clear" w:color="auto" w:fill="FFFFFF"/>
          <w:vertAlign w:val="subscript"/>
          <w:lang w:eastAsia="en-IN"/>
        </w:rPr>
        <w:t xml:space="preserve"> </w:t>
      </w:r>
      <w:r w:rsidRPr="004062F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4) </w:t>
      </w:r>
      <w:r w:rsidRPr="004964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0! = 1</w:t>
      </w:r>
      <w:r w:rsidR="000534B9" w:rsidRPr="004964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ab/>
        <w:t xml:space="preserve">   </w:t>
      </w:r>
    </w:p>
    <w:p w:rsidR="00496424" w:rsidRDefault="009249B6" w:rsidP="00497C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 xml:space="preserve">                                             </w:t>
      </w:r>
    </w:p>
    <w:p w:rsidR="00497CFC" w:rsidRPr="00496424" w:rsidRDefault="009249B6" w:rsidP="00497C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 xml:space="preserve"> </w:t>
      </w:r>
      <w:r w:rsidR="00497CFC" w:rsidRPr="004062F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5</w:t>
      </w:r>
      <w:r w:rsidR="00497CFC" w:rsidRPr="0049642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n-IN"/>
        </w:rPr>
        <w:t>) </w:t>
      </w:r>
      <w:proofErr w:type="gramStart"/>
      <w:r w:rsidR="00497CFC"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n</w:t>
      </w:r>
      <w:proofErr w:type="gramEnd"/>
      <w:r w:rsidR="00497CFC" w:rsidRPr="0049642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! = n (n – 1)!</w:t>
      </w:r>
    </w:p>
    <w:p w:rsidR="009249B6" w:rsidRPr="00496424" w:rsidRDefault="009249B6" w:rsidP="00497C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</w:pPr>
    </w:p>
    <w:tbl>
      <w:tblPr>
        <w:tblW w:w="2247" w:type="dxa"/>
        <w:tblInd w:w="-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3"/>
        <w:gridCol w:w="1134"/>
      </w:tblGrid>
      <w:tr w:rsidR="00497CFC" w:rsidRPr="00496424" w:rsidTr="000265BA">
        <w:trPr>
          <w:trHeight w:val="36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7CFC" w:rsidRPr="00496424" w:rsidRDefault="00645103" w:rsidP="00A749BF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964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497CFC" w:rsidRPr="004964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6)</w:t>
            </w:r>
            <w:r w:rsidR="00497CFC"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  <w:r w:rsidR="00497CFC"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IN"/>
              </w:rPr>
              <w:t>n</w:t>
            </w:r>
            <w:r w:rsidR="00497CFC"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</w:t>
            </w:r>
            <w:r w:rsidR="00497CFC"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IN"/>
              </w:rPr>
              <w:t>r</w:t>
            </w:r>
            <w:r w:rsidR="00497CFC"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=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CFC" w:rsidRPr="00496424" w:rsidRDefault="00497CFC" w:rsidP="00A749BF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</w:t>
            </w:r>
            <w:proofErr w:type="gramEnd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!</w:t>
            </w:r>
          </w:p>
        </w:tc>
      </w:tr>
      <w:tr w:rsidR="00497CFC" w:rsidRPr="00496424" w:rsidTr="000265BA">
        <w:trPr>
          <w:trHeight w:val="14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7CFC" w:rsidRPr="00496424" w:rsidRDefault="00497CFC" w:rsidP="00A74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7CFC" w:rsidRPr="00496424" w:rsidRDefault="00645103" w:rsidP="00A749BF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(</w:t>
            </w:r>
            <w:proofErr w:type="gramStart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-</w:t>
            </w:r>
            <w:r w:rsidR="00497CFC"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</w:t>
            </w:r>
            <w:proofErr w:type="gramEnd"/>
            <w:r w:rsidR="00497CFC"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)!</w:t>
            </w:r>
          </w:p>
        </w:tc>
      </w:tr>
      <w:tr w:rsidR="000265BA" w:rsidRPr="00496424" w:rsidTr="00712043">
        <w:trPr>
          <w:trHeight w:val="618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0265BA" w:rsidRPr="00496424" w:rsidRDefault="000265BA" w:rsidP="00A749BF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964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 7)</w:t>
            </w:r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  <w:proofErr w:type="spellStart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IN"/>
              </w:rPr>
              <w:t>n</w:t>
            </w:r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</w:t>
            </w:r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IN"/>
              </w:rPr>
              <w:t>r</w:t>
            </w:r>
            <w:proofErr w:type="spellEnd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5BA" w:rsidRPr="00496424" w:rsidRDefault="000265BA" w:rsidP="00A749BF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</w:t>
            </w:r>
            <w:proofErr w:type="gramEnd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!</w:t>
            </w:r>
          </w:p>
        </w:tc>
      </w:tr>
      <w:tr w:rsidR="000265BA" w:rsidRPr="00496424" w:rsidTr="000265BA">
        <w:trPr>
          <w:trHeight w:val="2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65BA" w:rsidRPr="00496424" w:rsidRDefault="000265BA" w:rsidP="00A749BF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5BA" w:rsidRPr="00496424" w:rsidRDefault="000265BA" w:rsidP="00A749BF">
            <w:pPr>
              <w:spacing w:after="0" w:line="315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0265BA" w:rsidRPr="00496424" w:rsidTr="000265BA">
        <w:trPr>
          <w:trHeight w:val="14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65BA" w:rsidRPr="00496424" w:rsidRDefault="000265BA" w:rsidP="00A74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65BA" w:rsidRPr="00496424" w:rsidRDefault="000265BA" w:rsidP="000265BA">
            <w:pPr>
              <w:spacing w:after="0" w:line="315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4964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gramStart"/>
            <w:r w:rsidRPr="004964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</w:t>
            </w:r>
            <w:proofErr w:type="gramEnd"/>
            <w:r w:rsidRPr="004964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(</w:t>
            </w:r>
            <w:proofErr w:type="gramStart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-r</w:t>
            </w:r>
            <w:proofErr w:type="gramEnd"/>
            <w:r w:rsidRPr="004964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)!</w:t>
            </w:r>
          </w:p>
        </w:tc>
      </w:tr>
    </w:tbl>
    <w:p w:rsidR="008D75D2" w:rsidRPr="00A77F6C" w:rsidRDefault="004062F9" w:rsidP="00B01C77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eastAsia="en-IN"/>
        </w:rPr>
      </w:pPr>
      <w:r w:rsidRPr="004062F9">
        <w:rPr>
          <w:rFonts w:ascii="Arial" w:eastAsia="Times New Roman" w:hAnsi="Arial" w:cs="Arial"/>
          <w:color w:val="000000"/>
          <w:lang w:eastAsia="en-IN"/>
        </w:rPr>
        <w:br/>
      </w:r>
    </w:p>
    <w:p w:rsidR="008D75D2" w:rsidRPr="00A77F6C" w:rsidRDefault="008D75D2" w:rsidP="00B01C77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eastAsia="en-IN"/>
        </w:rPr>
      </w:pPr>
    </w:p>
    <w:p w:rsidR="008D75D2" w:rsidRPr="00A77F6C" w:rsidRDefault="008D75D2" w:rsidP="00B01C77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eastAsia="en-IN"/>
        </w:rPr>
      </w:pPr>
    </w:p>
    <w:p w:rsidR="008D75D2" w:rsidRPr="00A77F6C" w:rsidRDefault="008D75D2" w:rsidP="00B01C77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eastAsia="en-IN"/>
        </w:rPr>
      </w:pPr>
    </w:p>
    <w:p w:rsidR="008D75D2" w:rsidRPr="00A77F6C" w:rsidRDefault="008D75D2" w:rsidP="00B01C77">
      <w:pPr>
        <w:spacing w:after="0" w:line="240" w:lineRule="auto"/>
        <w:ind w:firstLine="720"/>
        <w:rPr>
          <w:rFonts w:ascii="Arial" w:hAnsi="Arial" w:cs="Arial"/>
          <w:color w:val="000000"/>
          <w:shd w:val="clear" w:color="auto" w:fill="FFFFFF"/>
        </w:rPr>
      </w:pPr>
    </w:p>
    <w:p w:rsidR="00A77F6C" w:rsidRDefault="00A77F6C" w:rsidP="008D75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</w:pPr>
    </w:p>
    <w:p w:rsidR="008D75D2" w:rsidRPr="008D75D2" w:rsidRDefault="008D75D2" w:rsidP="008D75D2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8D75D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Types of Questions</w:t>
      </w:r>
    </w:p>
    <w:p w:rsidR="008D75D2" w:rsidRPr="008D75D2" w:rsidRDefault="008D75D2" w:rsidP="008D75D2">
      <w:pPr>
        <w:shd w:val="clear" w:color="auto" w:fill="F1F1F1"/>
        <w:spacing w:after="0" w:line="390" w:lineRule="atLeast"/>
        <w:rPr>
          <w:rFonts w:ascii="Arial" w:eastAsia="Times New Roman" w:hAnsi="Arial" w:cs="Arial"/>
          <w:b/>
          <w:bCs/>
          <w:lang w:eastAsia="en-IN"/>
        </w:rPr>
      </w:pPr>
      <w:r w:rsidRPr="008D75D2">
        <w:rPr>
          <w:rFonts w:ascii="Arial" w:eastAsia="Times New Roman" w:hAnsi="Arial" w:cs="Arial"/>
          <w:b/>
          <w:bCs/>
          <w:lang w:eastAsia="en-IN"/>
        </w:rPr>
        <w:t>Type 1: Permutation</w:t>
      </w:r>
    </w:p>
    <w:p w:rsidR="00D938D4" w:rsidRPr="00A77F6C" w:rsidRDefault="00707644" w:rsidP="00D938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A77F6C">
        <w:rPr>
          <w:rFonts w:ascii="Arial" w:hAnsi="Arial" w:cs="Arial"/>
          <w:color w:val="000000"/>
          <w:shd w:val="clear" w:color="auto" w:fill="FFFFFF"/>
        </w:rPr>
        <w:t>Find the value of </w:t>
      </w:r>
      <w:r w:rsidRPr="00A77F6C">
        <w:rPr>
          <w:rFonts w:ascii="Arial" w:hAnsi="Arial" w:cs="Arial"/>
          <w:color w:val="000000"/>
          <w:shd w:val="clear" w:color="auto" w:fill="FFFFFF"/>
          <w:vertAlign w:val="superscript"/>
        </w:rPr>
        <w:t>50</w:t>
      </w:r>
      <w:r w:rsidRPr="00A77F6C">
        <w:rPr>
          <w:rFonts w:ascii="Arial" w:hAnsi="Arial" w:cs="Arial"/>
          <w:color w:val="000000"/>
          <w:shd w:val="clear" w:color="auto" w:fill="FFFFFF"/>
        </w:rPr>
        <w:t>P</w:t>
      </w:r>
      <w:r w:rsidRPr="00A77F6C">
        <w:rPr>
          <w:rFonts w:ascii="Arial" w:hAnsi="Arial" w:cs="Arial"/>
          <w:color w:val="000000"/>
          <w:shd w:val="clear" w:color="auto" w:fill="FFFFFF"/>
          <w:vertAlign w:val="subscript"/>
        </w:rPr>
        <w:t>2</w:t>
      </w:r>
    </w:p>
    <w:p w:rsidR="00D938D4" w:rsidRPr="00A77F6C" w:rsidRDefault="008D75D2" w:rsidP="008D75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A77F6C">
        <w:rPr>
          <w:rFonts w:ascii="Arial" w:hAnsi="Arial" w:cs="Arial"/>
          <w:color w:val="000000"/>
          <w:shd w:val="clear" w:color="auto" w:fill="FFFFFF"/>
        </w:rPr>
        <w:t>Find the number of ways the letters of the word ‘RUBBER can be arranged?</w:t>
      </w:r>
    </w:p>
    <w:p w:rsidR="008D75D2" w:rsidRPr="00A77F6C" w:rsidRDefault="008D75D2" w:rsidP="008D75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A77F6C">
        <w:rPr>
          <w:rFonts w:ascii="Arial" w:hAnsi="Arial" w:cs="Arial"/>
          <w:color w:val="000000"/>
          <w:shd w:val="clear" w:color="auto" w:fill="FFFFFF"/>
        </w:rPr>
        <w:t>Find in how many different ways, the letters of the word ‘LEADING’ can be arranged in such way that the vowels always come together?</w:t>
      </w:r>
    </w:p>
    <w:p w:rsidR="008D75D2" w:rsidRPr="00A77F6C" w:rsidRDefault="008D75D2" w:rsidP="008D75D2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D75D2" w:rsidRPr="00A77F6C" w:rsidRDefault="008D75D2" w:rsidP="008D75D2">
      <w:pPr>
        <w:spacing w:after="0" w:line="240" w:lineRule="auto"/>
        <w:rPr>
          <w:rFonts w:ascii="Arial" w:hAnsi="Arial" w:cs="Arial"/>
          <w:b/>
          <w:bCs/>
          <w:shd w:val="clear" w:color="auto" w:fill="F1F1F1"/>
        </w:rPr>
      </w:pPr>
      <w:r w:rsidRPr="00A77F6C">
        <w:rPr>
          <w:rFonts w:ascii="Arial" w:hAnsi="Arial" w:cs="Arial"/>
          <w:b/>
          <w:bCs/>
          <w:shd w:val="clear" w:color="auto" w:fill="F1F1F1"/>
        </w:rPr>
        <w:t>Type 2: Combination</w:t>
      </w:r>
    </w:p>
    <w:p w:rsidR="00D938D4" w:rsidRPr="00A77F6C" w:rsidRDefault="008D75D2" w:rsidP="008D75D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hd w:val="clear" w:color="auto" w:fill="FFFFFF"/>
          <w:vertAlign w:val="subscript"/>
        </w:rPr>
      </w:pPr>
      <w:r w:rsidRPr="00A77F6C">
        <w:rPr>
          <w:rFonts w:ascii="Arial" w:hAnsi="Arial" w:cs="Arial"/>
          <w:color w:val="000000"/>
          <w:shd w:val="clear" w:color="auto" w:fill="FFFFFF"/>
        </w:rPr>
        <w:t>Find the value of </w:t>
      </w:r>
      <w:r w:rsidRPr="00A77F6C">
        <w:rPr>
          <w:rFonts w:ascii="Arial" w:hAnsi="Arial" w:cs="Arial"/>
          <w:color w:val="000000"/>
          <w:shd w:val="clear" w:color="auto" w:fill="FFFFFF"/>
          <w:vertAlign w:val="superscript"/>
        </w:rPr>
        <w:t>20</w:t>
      </w:r>
      <w:r w:rsidRPr="00A77F6C">
        <w:rPr>
          <w:rFonts w:ascii="Arial" w:hAnsi="Arial" w:cs="Arial"/>
          <w:color w:val="000000"/>
          <w:shd w:val="clear" w:color="auto" w:fill="FFFFFF"/>
        </w:rPr>
        <w:t>C</w:t>
      </w:r>
      <w:r w:rsidRPr="00A77F6C">
        <w:rPr>
          <w:rFonts w:ascii="Arial" w:hAnsi="Arial" w:cs="Arial"/>
          <w:color w:val="000000"/>
          <w:shd w:val="clear" w:color="auto" w:fill="FFFFFF"/>
          <w:vertAlign w:val="subscript"/>
        </w:rPr>
        <w:t>17</w:t>
      </w:r>
    </w:p>
    <w:p w:rsidR="00D938D4" w:rsidRPr="00A77F6C" w:rsidRDefault="008D75D2" w:rsidP="008D75D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hd w:val="clear" w:color="auto" w:fill="FFFFFF"/>
          <w:vertAlign w:val="subscript"/>
        </w:rPr>
      </w:pPr>
      <w:r w:rsidRPr="00A77F6C">
        <w:rPr>
          <w:rFonts w:ascii="Arial" w:hAnsi="Arial" w:cs="Arial"/>
          <w:color w:val="000000"/>
          <w:shd w:val="clear" w:color="auto" w:fill="FFFFFF"/>
        </w:rPr>
        <w:t>Out of 5 consonants and 4 vowels, how many words of 3 consonants and 2 vowels can be formed?</w:t>
      </w:r>
    </w:p>
    <w:p w:rsidR="004062F9" w:rsidRPr="00A77F6C" w:rsidRDefault="008D75D2" w:rsidP="008D75D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hd w:val="clear" w:color="auto" w:fill="FFFFFF"/>
          <w:vertAlign w:val="subscript"/>
        </w:rPr>
      </w:pPr>
      <w:r w:rsidRPr="00A77F6C">
        <w:rPr>
          <w:rFonts w:ascii="Arial" w:hAnsi="Arial" w:cs="Arial"/>
          <w:color w:val="000000"/>
          <w:shd w:val="clear" w:color="auto" w:fill="FFFFFF"/>
        </w:rPr>
        <w:t>A bag contains 2 white marbles, 3 black marbles and 4 red marbles. Find in how many ways, 3 marbles can be drawn, so that at least one black marble is included in each draw?</w:t>
      </w:r>
      <w:r w:rsidR="004062F9" w:rsidRPr="00A77F6C">
        <w:rPr>
          <w:rFonts w:ascii="Arial" w:eastAsia="Times New Roman" w:hAnsi="Arial" w:cs="Arial"/>
          <w:color w:val="000000"/>
          <w:lang w:eastAsia="en-IN"/>
        </w:rPr>
        <w:br/>
      </w:r>
    </w:p>
    <w:p w:rsidR="001750AA" w:rsidRPr="00A77F6C" w:rsidRDefault="001750AA" w:rsidP="001750AA">
      <w:pPr>
        <w:spacing w:after="0" w:line="240" w:lineRule="auto"/>
        <w:ind w:left="360"/>
        <w:rPr>
          <w:rFonts w:ascii="Arial" w:hAnsi="Arial" w:cs="Arial"/>
          <w:b/>
          <w:color w:val="000000"/>
          <w:shd w:val="clear" w:color="auto" w:fill="FFFFFF"/>
        </w:rPr>
      </w:pPr>
      <w:r w:rsidRPr="00A77F6C">
        <w:rPr>
          <w:rFonts w:ascii="Arial" w:hAnsi="Arial" w:cs="Arial"/>
          <w:b/>
          <w:color w:val="000000"/>
          <w:shd w:val="clear" w:color="auto" w:fill="FFFFFF"/>
        </w:rPr>
        <w:t>PRACTICE QUESTIONS</w:t>
      </w:r>
    </w:p>
    <w:p w:rsidR="001750AA" w:rsidRPr="00A77F6C" w:rsidRDefault="006C2089" w:rsidP="008563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A77F6C">
        <w:rPr>
          <w:rFonts w:ascii="Arial" w:hAnsi="Arial" w:cs="Arial"/>
          <w:shd w:val="clear" w:color="auto" w:fill="FFFFFF"/>
        </w:rPr>
        <w:t>From a group of 7 men and 6 women, five persons are to be selected to form a committee so that at least 3 men are there on the committee. In how many ways can it be done?</w:t>
      </w:r>
    </w:p>
    <w:p w:rsidR="006C2089" w:rsidRPr="00A77F6C" w:rsidRDefault="006C2089" w:rsidP="008563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A77F6C">
        <w:rPr>
          <w:rFonts w:ascii="Arial" w:hAnsi="Arial" w:cs="Arial"/>
          <w:shd w:val="clear" w:color="auto" w:fill="FFFFFF"/>
        </w:rPr>
        <w:t>In how many different ways can the letters of the word 'CORPORATION' be arranged so that the vowels always come together?</w:t>
      </w:r>
    </w:p>
    <w:p w:rsidR="006C2089" w:rsidRPr="00A77F6C" w:rsidRDefault="006C2089" w:rsidP="008563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A77F6C">
        <w:rPr>
          <w:rFonts w:ascii="Arial" w:hAnsi="Arial" w:cs="Arial"/>
          <w:shd w:val="clear" w:color="auto" w:fill="FFFFFF"/>
        </w:rPr>
        <w:t>In a group of 6 boys and 4 girls, four children are to be selected. In how many different ways can they be selected such that at least one boy should be there?</w:t>
      </w:r>
    </w:p>
    <w:p w:rsidR="006C2089" w:rsidRPr="00CF2FE3" w:rsidRDefault="006C2089" w:rsidP="008563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CF2FE3">
        <w:rPr>
          <w:rFonts w:ascii="Arial" w:hAnsi="Arial" w:cs="Arial"/>
          <w:shd w:val="clear" w:color="auto" w:fill="FFFFFF"/>
        </w:rPr>
        <w:t xml:space="preserve">How many ways can the letters of the word “ORANGE” </w:t>
      </w:r>
      <w:proofErr w:type="gramStart"/>
      <w:r w:rsidRPr="00CF2FE3">
        <w:rPr>
          <w:rFonts w:ascii="Arial" w:hAnsi="Arial" w:cs="Arial"/>
          <w:shd w:val="clear" w:color="auto" w:fill="FFFFFF"/>
        </w:rPr>
        <w:t>be</w:t>
      </w:r>
      <w:proofErr w:type="gramEnd"/>
      <w:r w:rsidRPr="00CF2FE3">
        <w:rPr>
          <w:rFonts w:ascii="Arial" w:hAnsi="Arial" w:cs="Arial"/>
          <w:shd w:val="clear" w:color="auto" w:fill="FFFFFF"/>
        </w:rPr>
        <w:t xml:space="preserve"> </w:t>
      </w:r>
      <w:r w:rsidR="00153781" w:rsidRPr="00CF2FE3">
        <w:rPr>
          <w:rFonts w:ascii="Arial" w:hAnsi="Arial" w:cs="Arial"/>
          <w:shd w:val="clear" w:color="auto" w:fill="FFFFFF"/>
        </w:rPr>
        <w:t>arranged,</w:t>
      </w:r>
      <w:r w:rsidRPr="00CF2FE3">
        <w:rPr>
          <w:rFonts w:ascii="Arial" w:hAnsi="Arial" w:cs="Arial"/>
          <w:shd w:val="clear" w:color="auto" w:fill="FFFFFF"/>
        </w:rPr>
        <w:t xml:space="preserve"> in such a way that O and A are always </w:t>
      </w:r>
      <w:r w:rsidR="00153781" w:rsidRPr="00CF2FE3">
        <w:rPr>
          <w:rFonts w:ascii="Arial" w:hAnsi="Arial" w:cs="Arial"/>
          <w:shd w:val="clear" w:color="auto" w:fill="FFFFFF"/>
        </w:rPr>
        <w:t>together?</w:t>
      </w:r>
    </w:p>
    <w:p w:rsidR="006C2089" w:rsidRDefault="006C2089" w:rsidP="008563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CF2FE3">
        <w:rPr>
          <w:rFonts w:ascii="Arial" w:hAnsi="Arial" w:cs="Arial"/>
          <w:shd w:val="clear" w:color="auto" w:fill="FFFFFF"/>
        </w:rPr>
        <w:t xml:space="preserve">How many ways can the letters of the word “ORANGE” </w:t>
      </w:r>
      <w:proofErr w:type="gramStart"/>
      <w:r w:rsidRPr="00CF2FE3">
        <w:rPr>
          <w:rFonts w:ascii="Arial" w:hAnsi="Arial" w:cs="Arial"/>
          <w:shd w:val="clear" w:color="auto" w:fill="FFFFFF"/>
        </w:rPr>
        <w:t>be</w:t>
      </w:r>
      <w:proofErr w:type="gramEnd"/>
      <w:r w:rsidRPr="00CF2FE3">
        <w:rPr>
          <w:rFonts w:ascii="Arial" w:hAnsi="Arial" w:cs="Arial"/>
          <w:shd w:val="clear" w:color="auto" w:fill="FFFFFF"/>
        </w:rPr>
        <w:t xml:space="preserve"> </w:t>
      </w:r>
      <w:r w:rsidR="00153781" w:rsidRPr="00CF2FE3">
        <w:rPr>
          <w:rFonts w:ascii="Arial" w:hAnsi="Arial" w:cs="Arial"/>
          <w:shd w:val="clear" w:color="auto" w:fill="FFFFFF"/>
        </w:rPr>
        <w:t>arranged,</w:t>
      </w:r>
      <w:r w:rsidRPr="00CF2FE3">
        <w:rPr>
          <w:rFonts w:ascii="Arial" w:hAnsi="Arial" w:cs="Arial"/>
          <w:shd w:val="clear" w:color="auto" w:fill="FFFFFF"/>
        </w:rPr>
        <w:t xml:space="preserve"> in such a way that O and A are never </w:t>
      </w:r>
      <w:r w:rsidR="00153781" w:rsidRPr="00CF2FE3">
        <w:rPr>
          <w:rFonts w:ascii="Arial" w:hAnsi="Arial" w:cs="Arial"/>
          <w:shd w:val="clear" w:color="auto" w:fill="FFFFFF"/>
        </w:rPr>
        <w:t>together?</w:t>
      </w:r>
    </w:p>
    <w:p w:rsidR="00E84196" w:rsidRPr="00E84196" w:rsidRDefault="00E84196" w:rsidP="008563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Find the permutation and combination given n = 8 and r = 5.</w:t>
      </w:r>
    </w:p>
    <w:p w:rsidR="00E84196" w:rsidRPr="00214D5B" w:rsidRDefault="00214D5B" w:rsidP="0085632E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Arial" w:hAnsi="Arial" w:cs="Arial"/>
          <w:bCs w:val="0"/>
          <w:shd w:val="clear" w:color="auto" w:fill="FFFFFF"/>
        </w:rPr>
      </w:pPr>
      <w:r w:rsidRPr="005C421E">
        <w:rPr>
          <w:rStyle w:val="Strong"/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>How many 3-letter words can be formed using the letters from the word</w:t>
      </w:r>
      <w:r w:rsidRPr="00214D5B">
        <w:rPr>
          <w:rStyle w:val="Strong"/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 “FABLE”?</w:t>
      </w:r>
    </w:p>
    <w:p w:rsidR="00214D5B" w:rsidRPr="00467310" w:rsidRDefault="00944BAC" w:rsidP="0085632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467310">
        <w:rPr>
          <w:rStyle w:val="Strong"/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>How many ways are there to arrange the letters in the word “MISSISSIPPI”?</w:t>
      </w:r>
    </w:p>
    <w:sectPr w:rsidR="00214D5B" w:rsidRPr="00467310" w:rsidSect="00F80C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673C"/>
    <w:multiLevelType w:val="hybridMultilevel"/>
    <w:tmpl w:val="15FA561A"/>
    <w:lvl w:ilvl="0" w:tplc="8AB278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35D5F"/>
    <w:multiLevelType w:val="hybridMultilevel"/>
    <w:tmpl w:val="798A0BC8"/>
    <w:lvl w:ilvl="0" w:tplc="59D8276E">
      <w:start w:val="1"/>
      <w:numFmt w:val="decimal"/>
      <w:lvlText w:val="%1."/>
      <w:lvlJc w:val="left"/>
      <w:pPr>
        <w:ind w:left="112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F0D6688"/>
    <w:multiLevelType w:val="hybridMultilevel"/>
    <w:tmpl w:val="794E28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6F93"/>
    <w:multiLevelType w:val="hybridMultilevel"/>
    <w:tmpl w:val="58CC0A32"/>
    <w:lvl w:ilvl="0" w:tplc="93769D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4103"/>
    <w:rsid w:val="000265BA"/>
    <w:rsid w:val="000508BC"/>
    <w:rsid w:val="000534B9"/>
    <w:rsid w:val="000F1FE3"/>
    <w:rsid w:val="00121999"/>
    <w:rsid w:val="00153781"/>
    <w:rsid w:val="001621CC"/>
    <w:rsid w:val="001750AA"/>
    <w:rsid w:val="001A7079"/>
    <w:rsid w:val="00214D5B"/>
    <w:rsid w:val="0029140A"/>
    <w:rsid w:val="00367806"/>
    <w:rsid w:val="004062F9"/>
    <w:rsid w:val="00467310"/>
    <w:rsid w:val="00496424"/>
    <w:rsid w:val="00497CFC"/>
    <w:rsid w:val="004C6FAE"/>
    <w:rsid w:val="00591C95"/>
    <w:rsid w:val="005C421E"/>
    <w:rsid w:val="005C4D57"/>
    <w:rsid w:val="00645103"/>
    <w:rsid w:val="006B0214"/>
    <w:rsid w:val="006C2089"/>
    <w:rsid w:val="00707644"/>
    <w:rsid w:val="00712043"/>
    <w:rsid w:val="0085632E"/>
    <w:rsid w:val="008D75D2"/>
    <w:rsid w:val="009249B6"/>
    <w:rsid w:val="00944BAC"/>
    <w:rsid w:val="00972483"/>
    <w:rsid w:val="00A77F6C"/>
    <w:rsid w:val="00B01C77"/>
    <w:rsid w:val="00B04103"/>
    <w:rsid w:val="00C13A11"/>
    <w:rsid w:val="00CF2FE3"/>
    <w:rsid w:val="00D22600"/>
    <w:rsid w:val="00D938D4"/>
    <w:rsid w:val="00E84196"/>
    <w:rsid w:val="00ED7CC1"/>
    <w:rsid w:val="00F8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er-orange">
    <w:name w:val="highlighter-orange"/>
    <w:basedOn w:val="DefaultParagraphFont"/>
    <w:rsid w:val="004C6FAE"/>
  </w:style>
  <w:style w:type="paragraph" w:styleId="BalloonText">
    <w:name w:val="Balloon Text"/>
    <w:basedOn w:val="Normal"/>
    <w:link w:val="BalloonTextChar"/>
    <w:uiPriority w:val="99"/>
    <w:semiHidden/>
    <w:unhideWhenUsed/>
    <w:rsid w:val="00B0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938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4D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C87D-3ECD-4ACD-A897-83A5241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5-01-23T09:50:00Z</cp:lastPrinted>
  <dcterms:created xsi:type="dcterms:W3CDTF">2025-01-23T08:43:00Z</dcterms:created>
  <dcterms:modified xsi:type="dcterms:W3CDTF">2025-01-28T07:13:00Z</dcterms:modified>
</cp:coreProperties>
</file>